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9658" w14:textId="77777777" w:rsidR="002955B4" w:rsidRDefault="002955B4">
      <w:bookmarkStart w:id="0" w:name="_GoBack"/>
      <w:bookmarkEnd w:id="0"/>
    </w:p>
    <w:p w14:paraId="3EF19F9A" w14:textId="77777777" w:rsidR="002955B4" w:rsidRDefault="002955B4"/>
    <w:p w14:paraId="38BEA061" w14:textId="77777777" w:rsidR="002955B4" w:rsidRDefault="002955B4"/>
    <w:p w14:paraId="2A83F5DA" w14:textId="77777777" w:rsidR="002955B4" w:rsidRDefault="002955B4"/>
    <w:p w14:paraId="4FC73302" w14:textId="77777777" w:rsidR="002955B4" w:rsidRDefault="002955B4"/>
    <w:p w14:paraId="24E036BC" w14:textId="77777777" w:rsidR="002955B4" w:rsidRDefault="002955B4"/>
    <w:p w14:paraId="54E84E58" w14:textId="77777777" w:rsidR="002955B4" w:rsidRDefault="002955B4"/>
    <w:p w14:paraId="3070A8AC" w14:textId="77777777" w:rsidR="002955B4" w:rsidRDefault="002955B4"/>
    <w:p w14:paraId="3EA85D7B" w14:textId="77777777" w:rsidR="002955B4" w:rsidRDefault="002955B4"/>
    <w:p w14:paraId="7DDF7E23" w14:textId="77777777" w:rsidR="002955B4" w:rsidRDefault="002955B4"/>
    <w:p w14:paraId="7EA6A48B" w14:textId="77777777" w:rsidR="002955B4" w:rsidRDefault="002955B4"/>
    <w:p w14:paraId="4E72F3AF" w14:textId="77777777" w:rsidR="002955B4" w:rsidRDefault="002955B4"/>
    <w:p w14:paraId="089FFC7C" w14:textId="77777777" w:rsidR="002955B4" w:rsidRDefault="002955B4"/>
    <w:p w14:paraId="00724EE2" w14:textId="77777777" w:rsidR="002955B4" w:rsidRDefault="002955B4"/>
    <w:p w14:paraId="5278FAFE" w14:textId="77777777" w:rsidR="002955B4" w:rsidRDefault="002955B4"/>
    <w:p w14:paraId="231113C0" w14:textId="77777777" w:rsidR="002955B4" w:rsidRDefault="002955B4"/>
    <w:p w14:paraId="76FD8404" w14:textId="77777777" w:rsidR="002955B4" w:rsidRDefault="002955B4"/>
    <w:p w14:paraId="06A95F3A" w14:textId="77777777" w:rsidR="002955B4" w:rsidRDefault="002955B4"/>
    <w:p w14:paraId="489B17FA" w14:textId="77777777" w:rsidR="002955B4" w:rsidRDefault="002955B4"/>
    <w:p w14:paraId="1DC592D0" w14:textId="77777777" w:rsidR="002955B4" w:rsidRDefault="002955B4"/>
    <w:p w14:paraId="295AF24A" w14:textId="77777777" w:rsidR="002955B4" w:rsidRDefault="002955B4"/>
    <w:p w14:paraId="288D3F69" w14:textId="77777777" w:rsidR="002955B4" w:rsidRDefault="002955B4"/>
    <w:p w14:paraId="50366313" w14:textId="77777777" w:rsidR="002955B4" w:rsidRDefault="002955B4"/>
    <w:p w14:paraId="43E58641" w14:textId="77777777" w:rsidR="002955B4" w:rsidRDefault="002955B4"/>
    <w:p w14:paraId="0AB8DB1E" w14:textId="77777777" w:rsidR="002955B4" w:rsidRDefault="002955B4"/>
    <w:p w14:paraId="4734B613" w14:textId="77777777" w:rsidR="002955B4" w:rsidRDefault="002955B4"/>
    <w:p w14:paraId="5F99EB3F" w14:textId="77777777" w:rsidR="002955B4" w:rsidRDefault="002955B4"/>
    <w:p w14:paraId="0D25AEC5" w14:textId="33B3EC57" w:rsidR="004D282A" w:rsidRDefault="002955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54AF3C" wp14:editId="0E4C2FB4">
                <wp:simplePos x="0" y="0"/>
                <wp:positionH relativeFrom="margin">
                  <wp:align>center</wp:align>
                </wp:positionH>
                <wp:positionV relativeFrom="page">
                  <wp:posOffset>6353153</wp:posOffset>
                </wp:positionV>
                <wp:extent cx="4777200" cy="8445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20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7923" w14:textId="77777777" w:rsidR="002955B4" w:rsidRPr="003A370F" w:rsidRDefault="002955B4" w:rsidP="002955B4">
                            <w:pPr>
                              <w:pStyle w:val="Sansinterligne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3A370F">
                              <w:rPr>
                                <w:i/>
                                <w:sz w:val="32"/>
                                <w:szCs w:val="32"/>
                              </w:rPr>
                              <w:t xml:space="preserve">Etudiant 3 : </w:t>
                            </w:r>
                            <w:r w:rsidRPr="003A370F">
                              <w:rPr>
                                <w:i/>
                                <w:sz w:val="32"/>
                                <w:szCs w:val="32"/>
                              </w:rPr>
                              <w:tab/>
                              <w:t>Création base de données</w:t>
                            </w:r>
                          </w:p>
                          <w:p w14:paraId="469E1EF0" w14:textId="77777777" w:rsidR="002955B4" w:rsidRPr="003A370F" w:rsidRDefault="002955B4" w:rsidP="002955B4">
                            <w:pPr>
                              <w:pStyle w:val="Sansinterligne"/>
                              <w:ind w:left="1416" w:firstLine="708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3A370F">
                              <w:rPr>
                                <w:i/>
                                <w:sz w:val="32"/>
                                <w:szCs w:val="32"/>
                              </w:rPr>
                              <w:t>Mise en place sondes température</w:t>
                            </w:r>
                            <w:r w:rsidRPr="003A370F">
                              <w:rPr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B15B441" w14:textId="77777777" w:rsidR="002955B4" w:rsidRPr="003A370F" w:rsidRDefault="002955B4" w:rsidP="002955B4">
                            <w:pPr>
                              <w:pStyle w:val="Sansinterligne"/>
                              <w:ind w:left="1416" w:firstLine="708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3A370F">
                              <w:rPr>
                                <w:i/>
                                <w:sz w:val="32"/>
                                <w:szCs w:val="32"/>
                              </w:rPr>
                              <w:t>Mise en place pag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4AF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00.25pt;width:376.15pt;height:66.5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" filled="f" stroked="f">
                <v:textbox style="mso-fit-shape-to-text:t">
                  <w:txbxContent>
                    <w:p w14:paraId="54727923" w14:textId="77777777" w:rsidR="002955B4" w:rsidRPr="003A370F" w:rsidRDefault="002955B4" w:rsidP="002955B4">
                      <w:pPr>
                        <w:pStyle w:val="Sansinterligne"/>
                        <w:rPr>
                          <w:i/>
                          <w:sz w:val="32"/>
                          <w:szCs w:val="32"/>
                        </w:rPr>
                      </w:pPr>
                      <w:r w:rsidRPr="003A370F">
                        <w:rPr>
                          <w:i/>
                          <w:sz w:val="32"/>
                          <w:szCs w:val="32"/>
                        </w:rPr>
                        <w:t xml:space="preserve">Etudiant 3 : </w:t>
                      </w:r>
                      <w:r w:rsidRPr="003A370F">
                        <w:rPr>
                          <w:i/>
                          <w:sz w:val="32"/>
                          <w:szCs w:val="32"/>
                        </w:rPr>
                        <w:tab/>
                        <w:t>Création base de données</w:t>
                      </w:r>
                    </w:p>
                    <w:p w14:paraId="469E1EF0" w14:textId="77777777" w:rsidR="002955B4" w:rsidRPr="003A370F" w:rsidRDefault="002955B4" w:rsidP="002955B4">
                      <w:pPr>
                        <w:pStyle w:val="Sansinterligne"/>
                        <w:ind w:left="1416" w:firstLine="708"/>
                        <w:rPr>
                          <w:i/>
                          <w:sz w:val="32"/>
                          <w:szCs w:val="32"/>
                        </w:rPr>
                      </w:pPr>
                      <w:r w:rsidRPr="003A370F">
                        <w:rPr>
                          <w:i/>
                          <w:sz w:val="32"/>
                          <w:szCs w:val="32"/>
                        </w:rPr>
                        <w:t>Mise en place sondes température</w:t>
                      </w:r>
                      <w:r w:rsidRPr="003A370F">
                        <w:rPr>
                          <w:i/>
                          <w:sz w:val="32"/>
                          <w:szCs w:val="32"/>
                        </w:rPr>
                        <w:tab/>
                      </w:r>
                    </w:p>
                    <w:p w14:paraId="3B15B441" w14:textId="77777777" w:rsidR="002955B4" w:rsidRPr="003A370F" w:rsidRDefault="002955B4" w:rsidP="002955B4">
                      <w:pPr>
                        <w:pStyle w:val="Sansinterligne"/>
                        <w:ind w:left="1416" w:firstLine="708"/>
                        <w:rPr>
                          <w:i/>
                          <w:sz w:val="32"/>
                          <w:szCs w:val="32"/>
                        </w:rPr>
                      </w:pPr>
                      <w:r w:rsidRPr="003A370F">
                        <w:rPr>
                          <w:i/>
                          <w:sz w:val="32"/>
                          <w:szCs w:val="32"/>
                        </w:rPr>
                        <w:t>Mise en place page we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CA1520" wp14:editId="64B852C5">
                <wp:simplePos x="0" y="0"/>
                <wp:positionH relativeFrom="page">
                  <wp:posOffset>121285</wp:posOffset>
                </wp:positionH>
                <wp:positionV relativeFrom="page">
                  <wp:posOffset>5768449</wp:posOffset>
                </wp:positionV>
                <wp:extent cx="7246800" cy="67056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80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88EB" w14:textId="51156360" w:rsidR="002955B4" w:rsidRPr="00200880" w:rsidRDefault="002955B4" w:rsidP="002955B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00880">
                              <w:rPr>
                                <w:sz w:val="56"/>
                                <w:szCs w:val="56"/>
                              </w:rPr>
                              <w:t xml:space="preserve">Dossier technique du projet –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Manuel 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A1520" id="_x0000_s1027" type="#_x0000_t202" style="position:absolute;margin-left:9.55pt;margin-top:454.2pt;width:570.6pt;height:52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" filled="f" stroked="f">
                <v:textbox style="mso-fit-shape-to-text:t">
                  <w:txbxContent>
                    <w:p w14:paraId="38A688EB" w14:textId="51156360" w:rsidR="002955B4" w:rsidRPr="00200880" w:rsidRDefault="002955B4" w:rsidP="002955B4">
                      <w:pPr>
                        <w:rPr>
                          <w:sz w:val="56"/>
                          <w:szCs w:val="56"/>
                        </w:rPr>
                      </w:pPr>
                      <w:r w:rsidRPr="00200880">
                        <w:rPr>
                          <w:sz w:val="56"/>
                          <w:szCs w:val="56"/>
                        </w:rPr>
                        <w:t xml:space="preserve">Dossier technique du projet – </w:t>
                      </w:r>
                      <w:r>
                        <w:rPr>
                          <w:sz w:val="56"/>
                          <w:szCs w:val="56"/>
                        </w:rPr>
                        <w:t>Manuel utilisateu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955B4">
        <w:drawing>
          <wp:anchor distT="0" distB="0" distL="114300" distR="114300" simplePos="0" relativeHeight="251664384" behindDoc="1" locked="0" layoutInCell="1" allowOverlap="1" wp14:anchorId="113F2855" wp14:editId="460C69FC">
            <wp:simplePos x="0" y="0"/>
            <wp:positionH relativeFrom="column">
              <wp:posOffset>4140200</wp:posOffset>
            </wp:positionH>
            <wp:positionV relativeFrom="page">
              <wp:posOffset>3463925</wp:posOffset>
            </wp:positionV>
            <wp:extent cx="1969200" cy="19692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5B4">
        <w:drawing>
          <wp:anchor distT="0" distB="0" distL="114300" distR="114300" simplePos="0" relativeHeight="251663360" behindDoc="1" locked="0" layoutInCell="1" allowOverlap="1" wp14:anchorId="25B1CFAF" wp14:editId="0D1E6DB4">
            <wp:simplePos x="0" y="0"/>
            <wp:positionH relativeFrom="column">
              <wp:posOffset>2074545</wp:posOffset>
            </wp:positionH>
            <wp:positionV relativeFrom="page">
              <wp:posOffset>3463290</wp:posOffset>
            </wp:positionV>
            <wp:extent cx="1939925" cy="1939925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5B4">
        <w:drawing>
          <wp:anchor distT="0" distB="0" distL="114300" distR="114300" simplePos="0" relativeHeight="251662336" behindDoc="1" locked="0" layoutInCell="1" allowOverlap="1" wp14:anchorId="14C00B2E" wp14:editId="1AA7B280">
            <wp:simplePos x="0" y="0"/>
            <wp:positionH relativeFrom="column">
              <wp:posOffset>-48786</wp:posOffset>
            </wp:positionH>
            <wp:positionV relativeFrom="page">
              <wp:posOffset>3432175</wp:posOffset>
            </wp:positionV>
            <wp:extent cx="1951200" cy="1951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83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86DD18" w14:textId="334EC2E2" w:rsidR="002955B4" w:rsidRDefault="002955B4">
          <w:pPr>
            <w:pStyle w:val="En-ttedetabledesmatires"/>
          </w:pPr>
          <w:r>
            <w:t>Sommaire</w:t>
          </w:r>
        </w:p>
        <w:p w14:paraId="4F9216C8" w14:textId="70FA8484" w:rsidR="000F50F1" w:rsidRDefault="002955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59501" w:history="1">
            <w:r w:rsidR="000F50F1" w:rsidRPr="007C0A99">
              <w:rPr>
                <w:rStyle w:val="Lienhypertexte"/>
                <w:noProof/>
              </w:rPr>
              <w:t>I. Manuel base de données</w:t>
            </w:r>
            <w:r w:rsidR="000F50F1">
              <w:rPr>
                <w:noProof/>
                <w:webHidden/>
              </w:rPr>
              <w:tab/>
            </w:r>
            <w:r w:rsidR="000F50F1">
              <w:rPr>
                <w:noProof/>
                <w:webHidden/>
              </w:rPr>
              <w:fldChar w:fldCharType="begin"/>
            </w:r>
            <w:r w:rsidR="000F50F1">
              <w:rPr>
                <w:noProof/>
                <w:webHidden/>
              </w:rPr>
              <w:instrText xml:space="preserve"> PAGEREF _Toc514359501 \h </w:instrText>
            </w:r>
            <w:r w:rsidR="000F50F1">
              <w:rPr>
                <w:noProof/>
                <w:webHidden/>
              </w:rPr>
            </w:r>
            <w:r w:rsidR="000F50F1">
              <w:rPr>
                <w:noProof/>
                <w:webHidden/>
              </w:rPr>
              <w:fldChar w:fldCharType="separate"/>
            </w:r>
            <w:r w:rsidR="000F50F1">
              <w:rPr>
                <w:noProof/>
                <w:webHidden/>
              </w:rPr>
              <w:t>1</w:t>
            </w:r>
            <w:r w:rsidR="000F50F1">
              <w:rPr>
                <w:noProof/>
                <w:webHidden/>
              </w:rPr>
              <w:fldChar w:fldCharType="end"/>
            </w:r>
          </w:hyperlink>
        </w:p>
        <w:p w14:paraId="3280D3B8" w14:textId="5751B0AC" w:rsidR="000F50F1" w:rsidRDefault="000F50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359502" w:history="1">
            <w:r w:rsidRPr="007C0A99">
              <w:rPr>
                <w:rStyle w:val="Lienhypertexte"/>
                <w:noProof/>
              </w:rPr>
              <w:t>1)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0440" w14:textId="3A42A9C0" w:rsidR="000F50F1" w:rsidRDefault="000F50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359503" w:history="1">
            <w:r w:rsidRPr="007C0A99">
              <w:rPr>
                <w:rStyle w:val="Lienhypertexte"/>
                <w:noProof/>
              </w:rPr>
              <w:t>2) Interfac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CCE4" w14:textId="779486AA" w:rsidR="000F50F1" w:rsidRDefault="000F50F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359504" w:history="1">
            <w:r w:rsidRPr="007C0A99">
              <w:rPr>
                <w:rStyle w:val="Lienhypertexte"/>
                <w:noProof/>
              </w:rPr>
              <w:t>3) Navigation sur le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CC6A" w14:textId="7C47781A" w:rsidR="002955B4" w:rsidRDefault="002955B4">
          <w:r>
            <w:rPr>
              <w:b/>
              <w:bCs/>
            </w:rPr>
            <w:fldChar w:fldCharType="end"/>
          </w:r>
        </w:p>
      </w:sdtContent>
    </w:sdt>
    <w:p w14:paraId="187E842C" w14:textId="6F9730D0" w:rsidR="002955B4" w:rsidRDefault="002955B4"/>
    <w:p w14:paraId="16389E2A" w14:textId="15187BD0" w:rsidR="002955B4" w:rsidRDefault="002955B4"/>
    <w:p w14:paraId="6752AA22" w14:textId="6955D6CE" w:rsidR="002955B4" w:rsidRDefault="002955B4"/>
    <w:p w14:paraId="1D1E91BA" w14:textId="38C94DD5" w:rsidR="002955B4" w:rsidRDefault="002955B4"/>
    <w:p w14:paraId="1DBBC63D" w14:textId="47B0CE2D" w:rsidR="002955B4" w:rsidRDefault="002955B4"/>
    <w:p w14:paraId="64E28124" w14:textId="60813863" w:rsidR="002955B4" w:rsidRDefault="002955B4"/>
    <w:p w14:paraId="585D26E6" w14:textId="08AA25D7" w:rsidR="002955B4" w:rsidRDefault="002955B4"/>
    <w:p w14:paraId="027A6C3F" w14:textId="2D9756C6" w:rsidR="002955B4" w:rsidRDefault="002955B4"/>
    <w:p w14:paraId="21E8B204" w14:textId="770203E3" w:rsidR="002955B4" w:rsidRDefault="002955B4"/>
    <w:p w14:paraId="235C23C3" w14:textId="20D4B2E7" w:rsidR="002955B4" w:rsidRDefault="002955B4"/>
    <w:p w14:paraId="1AE01133" w14:textId="21009DBB" w:rsidR="002955B4" w:rsidRDefault="002955B4"/>
    <w:p w14:paraId="2FAFDE5C" w14:textId="08F23795" w:rsidR="002955B4" w:rsidRDefault="002955B4"/>
    <w:p w14:paraId="4F4AFF88" w14:textId="0B39EB49" w:rsidR="002955B4" w:rsidRDefault="002955B4"/>
    <w:p w14:paraId="4804120E" w14:textId="5F358850" w:rsidR="002955B4" w:rsidRDefault="002955B4"/>
    <w:p w14:paraId="23BB4E1D" w14:textId="63B07B56" w:rsidR="002955B4" w:rsidRDefault="002955B4"/>
    <w:p w14:paraId="0478730E" w14:textId="1BE28747" w:rsidR="002955B4" w:rsidRDefault="002955B4"/>
    <w:p w14:paraId="5C6C6231" w14:textId="44FFE2DE" w:rsidR="002955B4" w:rsidRDefault="002955B4"/>
    <w:p w14:paraId="27AF3C29" w14:textId="08A3BEC0" w:rsidR="002955B4" w:rsidRDefault="002955B4"/>
    <w:p w14:paraId="0CD974AA" w14:textId="0D5D57FB" w:rsidR="002955B4" w:rsidRDefault="002955B4"/>
    <w:p w14:paraId="5104F0D4" w14:textId="4597DB25" w:rsidR="002955B4" w:rsidRDefault="002955B4"/>
    <w:p w14:paraId="6DBEE405" w14:textId="4F3E7BE4" w:rsidR="002955B4" w:rsidRDefault="002955B4"/>
    <w:p w14:paraId="2B23BF35" w14:textId="156B24E1" w:rsidR="002955B4" w:rsidRDefault="002955B4"/>
    <w:p w14:paraId="4A72904C" w14:textId="2816952B" w:rsidR="002955B4" w:rsidRDefault="002955B4"/>
    <w:p w14:paraId="05655922" w14:textId="1C191DE8" w:rsidR="002955B4" w:rsidRDefault="002955B4"/>
    <w:p w14:paraId="0A9D1BBC" w14:textId="7E1D4737" w:rsidR="002955B4" w:rsidRDefault="000F50F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20330" wp14:editId="1A31B9AC">
                <wp:simplePos x="0" y="0"/>
                <wp:positionH relativeFrom="column">
                  <wp:posOffset>5667982</wp:posOffset>
                </wp:positionH>
                <wp:positionV relativeFrom="paragraph">
                  <wp:posOffset>624923</wp:posOffset>
                </wp:positionV>
                <wp:extent cx="111319" cy="135172"/>
                <wp:effectExtent l="0" t="0" r="2222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1260" id="Rectangle 33" o:spid="_x0000_s1026" style="position:absolute;margin-left:446.3pt;margin-top:49.2pt;width:8.75pt;height:1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75FAFB4B" w14:textId="77777777" w:rsidR="000F50F1" w:rsidRDefault="000F50F1" w:rsidP="002955B4">
      <w:pPr>
        <w:pStyle w:val="Titre1"/>
        <w:sectPr w:rsidR="000F50F1" w:rsidSect="007C741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B3D690D" w14:textId="061F332D" w:rsidR="002955B4" w:rsidRDefault="002955B4" w:rsidP="002955B4">
      <w:pPr>
        <w:pStyle w:val="Titre1"/>
      </w:pPr>
      <w:bookmarkStart w:id="1" w:name="_Toc514359501"/>
      <w:r w:rsidRPr="002955B4">
        <w:lastRenderedPageBreak/>
        <w:t>I.</w:t>
      </w:r>
      <w:r>
        <w:t xml:space="preserve"> Manuel base de données</w:t>
      </w:r>
      <w:bookmarkEnd w:id="1"/>
    </w:p>
    <w:p w14:paraId="26E79318" w14:textId="610C3A63" w:rsidR="002955B4" w:rsidRDefault="002955B4" w:rsidP="002955B4">
      <w:pPr>
        <w:pStyle w:val="Titre2"/>
      </w:pPr>
      <w:bookmarkStart w:id="2" w:name="_Toc514359502"/>
      <w:r>
        <w:t>1) Connexion à la base de données</w:t>
      </w:r>
      <w:bookmarkEnd w:id="2"/>
    </w:p>
    <w:p w14:paraId="6E1A869B" w14:textId="5F7FA06E" w:rsidR="002955B4" w:rsidRDefault="002955B4" w:rsidP="000E00DA">
      <w:pPr>
        <w:jc w:val="both"/>
      </w:pPr>
      <w:r>
        <w:t>Afin que l’équipe informatique qui prendra en main par la suite notre projet puisse accéder à la base de données directement via internet, je vais mettre en place une procédure afin de pouvoir s’y connecter.</w:t>
      </w:r>
    </w:p>
    <w:p w14:paraId="3F182D28" w14:textId="4AE4A6BB" w:rsidR="002955B4" w:rsidRDefault="00587999" w:rsidP="000E00DA">
      <w:pPr>
        <w:jc w:val="both"/>
      </w:pPr>
      <w:r>
        <w:t xml:space="preserve">Pour se rendre sur l’interface web affichant la base de données, il vous faudra taper dans votre navigateur web l’URL suivant : </w:t>
      </w:r>
      <w:hyperlink r:id="rId15" w:history="1">
        <w:r w:rsidRPr="00065022">
          <w:rPr>
            <w:rStyle w:val="Lienhypertexte"/>
          </w:rPr>
          <w:t>http://92.222.92.147/phpmyadmin/</w:t>
        </w:r>
      </w:hyperlink>
    </w:p>
    <w:p w14:paraId="2CB377CD" w14:textId="02315001" w:rsidR="00587999" w:rsidRDefault="00587999" w:rsidP="002955B4">
      <w:r>
        <w:t>Ce qui vous mènera à cette page :</w:t>
      </w:r>
    </w:p>
    <w:p w14:paraId="1CB36E03" w14:textId="75F2E2F2" w:rsidR="00587999" w:rsidRDefault="00587999" w:rsidP="002955B4">
      <w:r>
        <w:rPr>
          <w:noProof/>
        </w:rPr>
        <w:drawing>
          <wp:anchor distT="0" distB="0" distL="114300" distR="114300" simplePos="0" relativeHeight="251669504" behindDoc="1" locked="0" layoutInCell="1" allowOverlap="1" wp14:anchorId="1062AA3A" wp14:editId="57BEE096">
            <wp:simplePos x="0" y="0"/>
            <wp:positionH relativeFrom="margin">
              <wp:align>center</wp:align>
            </wp:positionH>
            <wp:positionV relativeFrom="page">
              <wp:posOffset>2862276</wp:posOffset>
            </wp:positionV>
            <wp:extent cx="3664014" cy="3975189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14" cy="397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8D780" w14:textId="3189553D" w:rsidR="002955B4" w:rsidRDefault="002955B4" w:rsidP="002955B4">
      <w:r>
        <w:t xml:space="preserve"> </w:t>
      </w:r>
    </w:p>
    <w:p w14:paraId="79C37694" w14:textId="5AC10594" w:rsidR="00587999" w:rsidRDefault="00587999" w:rsidP="002955B4"/>
    <w:p w14:paraId="2270B884" w14:textId="4A9AE970" w:rsidR="00587999" w:rsidRDefault="00587999" w:rsidP="002955B4"/>
    <w:p w14:paraId="53E044FC" w14:textId="1132057C" w:rsidR="00587999" w:rsidRDefault="00587999" w:rsidP="002955B4"/>
    <w:p w14:paraId="2907B549" w14:textId="1D14C8A2" w:rsidR="00587999" w:rsidRDefault="00587999" w:rsidP="002955B4"/>
    <w:p w14:paraId="6AAE9985" w14:textId="474460AD" w:rsidR="00587999" w:rsidRDefault="00587999" w:rsidP="002955B4"/>
    <w:p w14:paraId="253DB320" w14:textId="78B2F9D1" w:rsidR="00587999" w:rsidRDefault="00587999" w:rsidP="002955B4"/>
    <w:p w14:paraId="664506E9" w14:textId="5FB1AE9A" w:rsidR="00587999" w:rsidRDefault="00587999" w:rsidP="002955B4"/>
    <w:p w14:paraId="5005DBA3" w14:textId="5E637CB7" w:rsidR="00587999" w:rsidRDefault="00587999" w:rsidP="002955B4"/>
    <w:p w14:paraId="0F2BF48A" w14:textId="4A068996" w:rsidR="00587999" w:rsidRDefault="00587999" w:rsidP="002955B4"/>
    <w:p w14:paraId="55F764D2" w14:textId="7DFE8D81" w:rsidR="00587999" w:rsidRDefault="00587999" w:rsidP="002955B4"/>
    <w:p w14:paraId="52122780" w14:textId="4D363A43" w:rsidR="00587999" w:rsidRDefault="00587999" w:rsidP="002955B4"/>
    <w:p w14:paraId="26CA6459" w14:textId="01D273E5" w:rsidR="00587999" w:rsidRDefault="00587999" w:rsidP="002955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975DC" wp14:editId="39BA1468">
                <wp:simplePos x="0" y="0"/>
                <wp:positionH relativeFrom="margin">
                  <wp:align>center</wp:align>
                </wp:positionH>
                <wp:positionV relativeFrom="paragraph">
                  <wp:posOffset>162643</wp:posOffset>
                </wp:positionV>
                <wp:extent cx="2360930" cy="24638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2764" w14:textId="7CF6024F" w:rsidR="00587999" w:rsidRPr="00587999" w:rsidRDefault="00587999" w:rsidP="0058799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87999">
                              <w:rPr>
                                <w:i/>
                                <w:sz w:val="20"/>
                                <w:szCs w:val="20"/>
                              </w:rPr>
                              <w:t>Page d’accueil phpMy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75DC" id="_x0000_s1028" type="#_x0000_t202" style="position:absolute;margin-left:0;margin-top:12.8pt;width:185.9pt;height:19.4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" filled="f" stroked="f">
                <v:textbox>
                  <w:txbxContent>
                    <w:p w14:paraId="735F2764" w14:textId="7CF6024F" w:rsidR="00587999" w:rsidRPr="00587999" w:rsidRDefault="00587999" w:rsidP="0058799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87999">
                        <w:rPr>
                          <w:i/>
                          <w:sz w:val="20"/>
                          <w:szCs w:val="20"/>
                        </w:rPr>
                        <w:t>Page d’accueil phpMy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C4310E" w14:textId="673D128F" w:rsidR="00587999" w:rsidRDefault="00587999" w:rsidP="002955B4"/>
    <w:p w14:paraId="4257320B" w14:textId="37781ADB" w:rsidR="00587999" w:rsidRDefault="00587999" w:rsidP="000E00D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C82C4F2" wp14:editId="61263D21">
                <wp:simplePos x="0" y="0"/>
                <wp:positionH relativeFrom="margin">
                  <wp:align>center</wp:align>
                </wp:positionH>
                <wp:positionV relativeFrom="paragraph">
                  <wp:posOffset>242680</wp:posOffset>
                </wp:positionV>
                <wp:extent cx="1741335" cy="500932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335" cy="500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7CF6" w14:textId="5736FC2B" w:rsidR="000E00DA" w:rsidRDefault="00587999" w:rsidP="000E00DA">
                            <w:pPr>
                              <w:pStyle w:val="Sansinterligne"/>
                            </w:pPr>
                            <w:r>
                              <w:t xml:space="preserve">Utilisateur : </w:t>
                            </w:r>
                            <w:proofErr w:type="spellStart"/>
                            <w:r>
                              <w:t>projetbts</w:t>
                            </w:r>
                            <w:proofErr w:type="spellEnd"/>
                          </w:p>
                          <w:p w14:paraId="7374CF37" w14:textId="1A0E2ADD" w:rsidR="000E00DA" w:rsidRDefault="000E00DA" w:rsidP="000E00DA">
                            <w:pPr>
                              <w:pStyle w:val="Sansinterligne"/>
                            </w:pPr>
                            <w:r>
                              <w:t>Mot de passe : Nantes44</w:t>
                            </w:r>
                          </w:p>
                          <w:p w14:paraId="4C60CDB6" w14:textId="77777777" w:rsidR="000E00DA" w:rsidRDefault="000E00DA"/>
                          <w:p w14:paraId="16D88F52" w14:textId="77777777" w:rsidR="003355D6" w:rsidRDefault="00335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C4F2" id="_x0000_s1029" type="#_x0000_t202" style="position:absolute;left:0;text-align:left;margin-left:0;margin-top:19.1pt;width:137.1pt;height:39.4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" filled="f" stroked="f">
                <v:textbox>
                  <w:txbxContent>
                    <w:p w14:paraId="2CF47CF6" w14:textId="5736FC2B" w:rsidR="000E00DA" w:rsidRDefault="00587999" w:rsidP="000E00DA">
                      <w:pPr>
                        <w:pStyle w:val="Sansinterligne"/>
                      </w:pPr>
                      <w:r>
                        <w:t xml:space="preserve">Utilisateur : </w:t>
                      </w:r>
                      <w:proofErr w:type="spellStart"/>
                      <w:r>
                        <w:t>projetbts</w:t>
                      </w:r>
                      <w:proofErr w:type="spellEnd"/>
                    </w:p>
                    <w:p w14:paraId="7374CF37" w14:textId="1A0E2ADD" w:rsidR="000E00DA" w:rsidRDefault="000E00DA" w:rsidP="000E00DA">
                      <w:pPr>
                        <w:pStyle w:val="Sansinterligne"/>
                      </w:pPr>
                      <w:r>
                        <w:t>Mot de passe : Nantes44</w:t>
                      </w:r>
                    </w:p>
                    <w:p w14:paraId="4C60CDB6" w14:textId="77777777" w:rsidR="000E00DA" w:rsidRDefault="000E00DA"/>
                    <w:p w14:paraId="16D88F52" w14:textId="77777777" w:rsidR="003355D6" w:rsidRDefault="003355D6"/>
                  </w:txbxContent>
                </v:textbox>
                <w10:wrap anchorx="margin"/>
              </v:shape>
            </w:pict>
          </mc:Fallback>
        </mc:AlternateContent>
      </w:r>
      <w:r>
        <w:t xml:space="preserve">Vous n’aurez ensuite plus qu’à entrer l’utilisateur et le mot de passe pour accéder à la base de données. </w:t>
      </w:r>
    </w:p>
    <w:p w14:paraId="5D012D83" w14:textId="4A42C0C0" w:rsidR="00587999" w:rsidRDefault="00587999" w:rsidP="002955B4"/>
    <w:p w14:paraId="4305E6F5" w14:textId="41BC8E2D" w:rsidR="00587999" w:rsidRDefault="000E00DA" w:rsidP="002955B4">
      <w:r>
        <w:rPr>
          <w:noProof/>
        </w:rPr>
        <w:drawing>
          <wp:anchor distT="0" distB="0" distL="114300" distR="114300" simplePos="0" relativeHeight="251674624" behindDoc="1" locked="0" layoutInCell="1" allowOverlap="1" wp14:anchorId="3DE0EE69" wp14:editId="351A46B9">
            <wp:simplePos x="0" y="0"/>
            <wp:positionH relativeFrom="margin">
              <wp:align>center</wp:align>
            </wp:positionH>
            <wp:positionV relativeFrom="paragraph">
              <wp:posOffset>174790</wp:posOffset>
            </wp:positionV>
            <wp:extent cx="2050636" cy="1079283"/>
            <wp:effectExtent l="0" t="0" r="698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36" cy="107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6D61" w14:textId="10D1D11C" w:rsidR="000E00DA" w:rsidRDefault="000E00DA" w:rsidP="002955B4"/>
    <w:p w14:paraId="612956BA" w14:textId="4794ABE9" w:rsidR="000E00DA" w:rsidRDefault="000E00DA" w:rsidP="000E00DA"/>
    <w:p w14:paraId="7E1E39A6" w14:textId="336BC1F6" w:rsidR="000E00DA" w:rsidRDefault="000E00DA" w:rsidP="000E00DA"/>
    <w:p w14:paraId="71184ED2" w14:textId="79A720FF" w:rsidR="000E00DA" w:rsidRDefault="000E00DA" w:rsidP="000E0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E09F43" wp14:editId="18B4E547">
                <wp:simplePos x="0" y="0"/>
                <wp:positionH relativeFrom="margin">
                  <wp:align>center</wp:align>
                </wp:positionH>
                <wp:positionV relativeFrom="paragraph">
                  <wp:posOffset>108750</wp:posOffset>
                </wp:positionV>
                <wp:extent cx="2360930" cy="245745"/>
                <wp:effectExtent l="0" t="0" r="0" b="19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9066" w14:textId="0E6C435C" w:rsidR="000E00DA" w:rsidRPr="000E00DA" w:rsidRDefault="000E00DA" w:rsidP="000E00D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terface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9F43" id="_x0000_s1030" type="#_x0000_t202" style="position:absolute;margin-left:0;margin-top:8.55pt;width:185.9pt;height:19.35pt;z-index:2516766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" filled="f" stroked="f">
                <v:textbox>
                  <w:txbxContent>
                    <w:p w14:paraId="537D9066" w14:textId="0E6C435C" w:rsidR="000E00DA" w:rsidRPr="000E00DA" w:rsidRDefault="000E00DA" w:rsidP="000E00D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nterface 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08D88" w14:textId="2A624C4F" w:rsidR="000E00DA" w:rsidRDefault="000E00DA" w:rsidP="000E00DA"/>
    <w:p w14:paraId="18164B7E" w14:textId="6ECC984D" w:rsidR="000E00DA" w:rsidRDefault="000E00DA" w:rsidP="000E00DA"/>
    <w:p w14:paraId="39FBB510" w14:textId="7EC66F48" w:rsidR="000E00DA" w:rsidRDefault="009D27E7" w:rsidP="000E00D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7DFB502" wp14:editId="1DA80DED">
            <wp:simplePos x="0" y="0"/>
            <wp:positionH relativeFrom="margin">
              <wp:align>left</wp:align>
            </wp:positionH>
            <wp:positionV relativeFrom="page">
              <wp:posOffset>1152469</wp:posOffset>
            </wp:positionV>
            <wp:extent cx="5760000" cy="28440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0DA">
        <w:t>Après s’être connecté, on arrive sur l’interface Web phpMyAdmin :</w:t>
      </w:r>
    </w:p>
    <w:p w14:paraId="28A02E45" w14:textId="241BC856" w:rsidR="009D27E7" w:rsidRDefault="009D27E7" w:rsidP="000E00DA"/>
    <w:p w14:paraId="58E158B8" w14:textId="58155DA3" w:rsidR="009D27E7" w:rsidRDefault="009D27E7" w:rsidP="000E00DA"/>
    <w:p w14:paraId="46B62B67" w14:textId="56D9FCD6" w:rsidR="009D27E7" w:rsidRDefault="009D27E7" w:rsidP="000E00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5750A" wp14:editId="791AE6D4">
                <wp:simplePos x="0" y="0"/>
                <wp:positionH relativeFrom="column">
                  <wp:posOffset>300852</wp:posOffset>
                </wp:positionH>
                <wp:positionV relativeFrom="paragraph">
                  <wp:posOffset>143951</wp:posOffset>
                </wp:positionV>
                <wp:extent cx="326003" cy="2671638"/>
                <wp:effectExtent l="38100" t="38100" r="36195" b="146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3" cy="267163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E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3.7pt;margin-top:11.35pt;width:25.65pt;height:210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" strokecolor="black [3200]">
                <v:stroke endarrow="block" joinstyle="miter"/>
              </v:shape>
            </w:pict>
          </mc:Fallback>
        </mc:AlternateContent>
      </w:r>
    </w:p>
    <w:p w14:paraId="3F7877F5" w14:textId="0B9ED5E3" w:rsidR="009D27E7" w:rsidRDefault="009D27E7" w:rsidP="000E00DA"/>
    <w:p w14:paraId="67801DCF" w14:textId="39047ED1" w:rsidR="009D27E7" w:rsidRDefault="009D27E7" w:rsidP="000E00DA"/>
    <w:p w14:paraId="7C81F1FC" w14:textId="202D5D7D" w:rsidR="009D27E7" w:rsidRDefault="009D27E7" w:rsidP="000E00DA"/>
    <w:p w14:paraId="07685184" w14:textId="480BE4E8" w:rsidR="009D27E7" w:rsidRDefault="009D27E7" w:rsidP="000E00DA"/>
    <w:p w14:paraId="0B597BB7" w14:textId="02EBD062" w:rsidR="009D27E7" w:rsidRDefault="009D27E7" w:rsidP="000E00DA"/>
    <w:p w14:paraId="2BA5FC38" w14:textId="19C9C82A" w:rsidR="009D27E7" w:rsidRDefault="009D27E7" w:rsidP="000E00DA"/>
    <w:p w14:paraId="6D10B93D" w14:textId="359F4C07" w:rsidR="009D27E7" w:rsidRDefault="009D27E7" w:rsidP="000E00DA"/>
    <w:p w14:paraId="3B346D8D" w14:textId="26DDC8D9" w:rsidR="009D27E7" w:rsidRDefault="009D27E7" w:rsidP="000E0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689067" wp14:editId="23F824B6">
                <wp:simplePos x="0" y="0"/>
                <wp:positionH relativeFrom="margin">
                  <wp:align>center</wp:align>
                </wp:positionH>
                <wp:positionV relativeFrom="page">
                  <wp:posOffset>4046855</wp:posOffset>
                </wp:positionV>
                <wp:extent cx="2360930" cy="262800"/>
                <wp:effectExtent l="0" t="0" r="0" b="444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DA76" w14:textId="5EBECBFB" w:rsidR="009D27E7" w:rsidRPr="009D27E7" w:rsidRDefault="009D27E7" w:rsidP="009D27E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D27E7">
                              <w:rPr>
                                <w:i/>
                                <w:sz w:val="20"/>
                                <w:szCs w:val="20"/>
                              </w:rPr>
                              <w:t>Interface phpMy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9067" id="_x0000_s1031" type="#_x0000_t202" style="position:absolute;margin-left:0;margin-top:318.65pt;width:185.9pt;height:20.7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" filled="f" stroked="f">
                <v:textbox>
                  <w:txbxContent>
                    <w:p w14:paraId="5BFDDA76" w14:textId="5EBECBFB" w:rsidR="009D27E7" w:rsidRPr="009D27E7" w:rsidRDefault="009D27E7" w:rsidP="009D27E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D27E7">
                        <w:rPr>
                          <w:i/>
                          <w:sz w:val="20"/>
                          <w:szCs w:val="20"/>
                        </w:rPr>
                        <w:t>Interface phpMyAdmi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F181A1" w14:textId="256EF48A" w:rsidR="009D27E7" w:rsidRDefault="009D27E7" w:rsidP="000E0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E102B4" wp14:editId="7D458A20">
                <wp:simplePos x="0" y="0"/>
                <wp:positionH relativeFrom="margin">
                  <wp:posOffset>-445825</wp:posOffset>
                </wp:positionH>
                <wp:positionV relativeFrom="page">
                  <wp:posOffset>4571475</wp:posOffset>
                </wp:positionV>
                <wp:extent cx="2360930" cy="44513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8BF75" w14:textId="04210316" w:rsidR="009D27E7" w:rsidRPr="009D27E7" w:rsidRDefault="009D27E7" w:rsidP="009D27E7">
                            <w:pPr>
                              <w:jc w:val="center"/>
                            </w:pPr>
                            <w:r w:rsidRPr="009D27E7">
                              <w:t>I</w:t>
                            </w:r>
                            <w:r>
                              <w:t>l suffit désormais de cliquer ici afin d’accéder à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02B4" id="_x0000_s1032" type="#_x0000_t202" style="position:absolute;margin-left:-35.1pt;margin-top:359.95pt;width:185.9pt;height:35.0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" filled="f" stroked="f">
                <v:textbox>
                  <w:txbxContent>
                    <w:p w14:paraId="2158BF75" w14:textId="04210316" w:rsidR="009D27E7" w:rsidRPr="009D27E7" w:rsidRDefault="009D27E7" w:rsidP="009D27E7">
                      <w:pPr>
                        <w:jc w:val="center"/>
                      </w:pPr>
                      <w:r w:rsidRPr="009D27E7">
                        <w:t>I</w:t>
                      </w:r>
                      <w:r>
                        <w:t>l suffit désormais de cliquer ici afin d’accéder à la base de donné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13E4E21" w14:textId="210FC261" w:rsidR="009D27E7" w:rsidRDefault="009D27E7" w:rsidP="000E00DA"/>
    <w:p w14:paraId="1C4FFF44" w14:textId="22ED258E" w:rsidR="000E00DA" w:rsidRPr="002955B4" w:rsidRDefault="000E00DA" w:rsidP="000E00DA"/>
    <w:p w14:paraId="5C220C76" w14:textId="0CE8CE05" w:rsidR="002955B4" w:rsidRDefault="002955B4" w:rsidP="002955B4">
      <w:pPr>
        <w:pStyle w:val="Titre2"/>
      </w:pPr>
      <w:bookmarkStart w:id="3" w:name="_Toc514359503"/>
      <w:r>
        <w:t>2) Interface base de données</w:t>
      </w:r>
      <w:bookmarkEnd w:id="3"/>
    </w:p>
    <w:p w14:paraId="5A34410C" w14:textId="7A3242C5" w:rsidR="00C768AD" w:rsidRDefault="00C768AD" w:rsidP="00174A54">
      <w:pPr>
        <w:jc w:val="both"/>
      </w:pPr>
      <w:r>
        <w:t>Je vais maintenant faire une procédure montrant comment</w:t>
      </w:r>
      <w:r w:rsidR="00174A54">
        <w:t xml:space="preserve"> se retrouver dans l’interface de la base de données.</w:t>
      </w:r>
    </w:p>
    <w:p w14:paraId="7538865C" w14:textId="19B98CFD" w:rsidR="00174A54" w:rsidRDefault="00174A54" w:rsidP="00174A54">
      <w:pPr>
        <w:jc w:val="both"/>
      </w:pPr>
      <w:r>
        <w:t>Une fois après avoir cliqué sur « </w:t>
      </w:r>
      <w:proofErr w:type="spellStart"/>
      <w:r>
        <w:t>supervision_serre</w:t>
      </w:r>
      <w:proofErr w:type="spellEnd"/>
      <w:r>
        <w:t> » comme montré ci-dessus on est dans la base de données, et on obtient à gauche un menu des différentes tables la composant.</w:t>
      </w:r>
    </w:p>
    <w:p w14:paraId="7E62927C" w14:textId="2C00D310" w:rsidR="00174A54" w:rsidRDefault="00174A54" w:rsidP="00C768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8830D7B" wp14:editId="1B913090">
                <wp:simplePos x="0" y="0"/>
                <wp:positionH relativeFrom="column">
                  <wp:posOffset>2133903</wp:posOffset>
                </wp:positionH>
                <wp:positionV relativeFrom="paragraph">
                  <wp:posOffset>1470770</wp:posOffset>
                </wp:positionV>
                <wp:extent cx="2360930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DE18" w14:textId="25082B05" w:rsidR="00174A54" w:rsidRDefault="00174A54">
                            <w:r>
                              <w:t>On voit donc ici les tables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30D7B" id="_x0000_s1033" type="#_x0000_t202" style="position:absolute;margin-left:168pt;margin-top:115.8pt;width:185.9pt;height:110.6pt;z-index:-251630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WIFQ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" filled="f" stroked="f">
                <v:textbox style="mso-fit-shape-to-text:t">
                  <w:txbxContent>
                    <w:p w14:paraId="0E34DE18" w14:textId="25082B05" w:rsidR="00174A54" w:rsidRDefault="00174A54">
                      <w:r>
                        <w:t>On voit donc ici les tables de la base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95B98" wp14:editId="7ADD1328">
                <wp:simplePos x="0" y="0"/>
                <wp:positionH relativeFrom="column">
                  <wp:posOffset>1843405</wp:posOffset>
                </wp:positionH>
                <wp:positionV relativeFrom="paragraph">
                  <wp:posOffset>958187</wp:posOffset>
                </wp:positionV>
                <wp:extent cx="159026" cy="1574359"/>
                <wp:effectExtent l="0" t="0" r="31750" b="26035"/>
                <wp:wrapNone/>
                <wp:docPr id="17" name="Accolade ferm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7435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7FF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" o:spid="_x0000_s1026" type="#_x0000_t88" style="position:absolute;margin-left:145.15pt;margin-top:75.45pt;width:12.5pt;height:12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" adj="182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51A1E" wp14:editId="6077A233">
            <wp:extent cx="1809750" cy="27146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E2FB" w14:textId="5D832C0B" w:rsidR="00174A54" w:rsidRDefault="00174A54" w:rsidP="00174A54">
      <w:pPr>
        <w:jc w:val="both"/>
      </w:pPr>
      <w:r>
        <w:t>On peut ainsi naviguer sur chaque table en cliquant dessus dans ce menu.</w:t>
      </w:r>
    </w:p>
    <w:p w14:paraId="0C3D7B64" w14:textId="2DB36A32" w:rsidR="00174A54" w:rsidRDefault="00174A54" w:rsidP="00C768AD"/>
    <w:p w14:paraId="4301D002" w14:textId="17DE1C3F" w:rsidR="00174A54" w:rsidRDefault="00174A54" w:rsidP="00174A54">
      <w:pPr>
        <w:jc w:val="both"/>
      </w:pPr>
      <w:r>
        <w:lastRenderedPageBreak/>
        <w:t>Une fois dans une table (je prends ici l’exemple de la table relevé), on peut voir tout ce qu’elle contient :</w:t>
      </w:r>
    </w:p>
    <w:p w14:paraId="56FDC2D9" w14:textId="7F9BBF09" w:rsidR="00174A54" w:rsidRDefault="00174A54" w:rsidP="00C768AD">
      <w:r>
        <w:rPr>
          <w:noProof/>
        </w:rPr>
        <w:drawing>
          <wp:anchor distT="0" distB="0" distL="114300" distR="114300" simplePos="0" relativeHeight="251686912" behindDoc="1" locked="0" layoutInCell="1" allowOverlap="1" wp14:anchorId="6885859D" wp14:editId="3F83B7F2">
            <wp:simplePos x="0" y="0"/>
            <wp:positionH relativeFrom="margin">
              <wp:align>left</wp:align>
            </wp:positionH>
            <wp:positionV relativeFrom="page">
              <wp:posOffset>1193497</wp:posOffset>
            </wp:positionV>
            <wp:extent cx="5760000" cy="21240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80076FD" w14:textId="09C40C3D" w:rsidR="00174A54" w:rsidRDefault="00174A54" w:rsidP="00C768AD"/>
    <w:p w14:paraId="5F181A23" w14:textId="5E305386" w:rsidR="00174A54" w:rsidRDefault="00174A54" w:rsidP="00C768AD"/>
    <w:p w14:paraId="7B073F65" w14:textId="6E48DFFB" w:rsidR="00174A54" w:rsidRDefault="00174A54" w:rsidP="00C768AD"/>
    <w:p w14:paraId="1159D9F7" w14:textId="73235DDB" w:rsidR="00174A54" w:rsidRDefault="00174A54" w:rsidP="00C768AD"/>
    <w:p w14:paraId="37A18F5A" w14:textId="4B0A497C" w:rsidR="00174A54" w:rsidRDefault="00174A54" w:rsidP="00C768AD"/>
    <w:p w14:paraId="7FC396E1" w14:textId="202B356A" w:rsidR="00174A54" w:rsidRDefault="00174A54" w:rsidP="00C768AD"/>
    <w:p w14:paraId="0C4E7CF5" w14:textId="7FFC596F" w:rsidR="00174A54" w:rsidRDefault="00564441" w:rsidP="00C768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B2D667" wp14:editId="0A7FE61C">
                <wp:simplePos x="0" y="0"/>
                <wp:positionH relativeFrom="margin">
                  <wp:align>center</wp:align>
                </wp:positionH>
                <wp:positionV relativeFrom="page">
                  <wp:posOffset>3376930</wp:posOffset>
                </wp:positionV>
                <wp:extent cx="2360930" cy="27813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E5DC" w14:textId="6E131125" w:rsidR="00174A54" w:rsidRPr="00174A54" w:rsidRDefault="00174A54" w:rsidP="00174A54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74A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proofErr w:type="spellStart"/>
                            <w:r w:rsidRPr="00174A54">
                              <w:rPr>
                                <w:i/>
                                <w:sz w:val="20"/>
                                <w:szCs w:val="20"/>
                              </w:rPr>
                              <w:t>rele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D667" id="_x0000_s1034" type="#_x0000_t202" style="position:absolute;margin-left:0;margin-top:265.9pt;width:185.9pt;height:21.9pt;z-index:2516889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" filled="f" stroked="f">
                <v:textbox>
                  <w:txbxContent>
                    <w:p w14:paraId="41A4E5DC" w14:textId="6E131125" w:rsidR="00174A54" w:rsidRPr="00174A54" w:rsidRDefault="00174A54" w:rsidP="00174A54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74A54">
                        <w:rPr>
                          <w:i/>
                          <w:sz w:val="20"/>
                          <w:szCs w:val="20"/>
                        </w:rPr>
                        <w:t xml:space="preserve">Table </w:t>
                      </w:r>
                      <w:proofErr w:type="spellStart"/>
                      <w:r w:rsidRPr="00174A54">
                        <w:rPr>
                          <w:i/>
                          <w:sz w:val="20"/>
                          <w:szCs w:val="20"/>
                        </w:rPr>
                        <w:t>releve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E03F84" w14:textId="75E219C6" w:rsidR="00174A54" w:rsidRDefault="00174A54" w:rsidP="00C768AD"/>
    <w:p w14:paraId="4B4CD65C" w14:textId="0AA79901" w:rsidR="00174A54" w:rsidRDefault="00564441" w:rsidP="00564441">
      <w:pPr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A108CB6" wp14:editId="17A57F43">
            <wp:simplePos x="0" y="0"/>
            <wp:positionH relativeFrom="margin">
              <wp:align>center</wp:align>
            </wp:positionH>
            <wp:positionV relativeFrom="page">
              <wp:posOffset>3991527</wp:posOffset>
            </wp:positionV>
            <wp:extent cx="2934032" cy="296610"/>
            <wp:effectExtent l="0" t="0" r="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29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e fois dans la table, on peut également voir sa structure en cliquant sur « structure ».</w:t>
      </w:r>
    </w:p>
    <w:p w14:paraId="6457703A" w14:textId="307D332F" w:rsidR="00564441" w:rsidRDefault="00564441" w:rsidP="00564441">
      <w:pPr>
        <w:jc w:val="both"/>
      </w:pPr>
    </w:p>
    <w:p w14:paraId="52E5D12C" w14:textId="16265593" w:rsidR="00564441" w:rsidRDefault="00564441" w:rsidP="00564441">
      <w:pPr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1104610" wp14:editId="6A7A829B">
            <wp:simplePos x="0" y="0"/>
            <wp:positionH relativeFrom="margin">
              <wp:align>center</wp:align>
            </wp:positionH>
            <wp:positionV relativeFrom="page">
              <wp:posOffset>4569709</wp:posOffset>
            </wp:positionV>
            <wp:extent cx="3760756" cy="1650057"/>
            <wp:effectExtent l="0" t="0" r="0" b="76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6" cy="1650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17018" wp14:editId="17A678FE">
                <wp:simplePos x="0" y="0"/>
                <wp:positionH relativeFrom="column">
                  <wp:posOffset>2217116</wp:posOffset>
                </wp:positionH>
                <wp:positionV relativeFrom="page">
                  <wp:posOffset>4173220</wp:posOffset>
                </wp:positionV>
                <wp:extent cx="190800" cy="144000"/>
                <wp:effectExtent l="0" t="38100" r="57150" b="2794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00" cy="14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3AB1" id="Connecteur droit avec flèche 22" o:spid="_x0000_s1026" type="#_x0000_t32" style="position:absolute;margin-left:174.6pt;margin-top:328.6pt;width:15pt;height:11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>
        <w:t>On arrive donc sur la structure de la table :</w:t>
      </w:r>
    </w:p>
    <w:p w14:paraId="2A5D07DB" w14:textId="77777777" w:rsidR="00564441" w:rsidRDefault="00564441" w:rsidP="00564441">
      <w:pPr>
        <w:jc w:val="both"/>
      </w:pPr>
    </w:p>
    <w:p w14:paraId="68C9E113" w14:textId="77777777" w:rsidR="00564441" w:rsidRDefault="00564441" w:rsidP="00564441">
      <w:pPr>
        <w:jc w:val="both"/>
      </w:pPr>
    </w:p>
    <w:p w14:paraId="77CD3C53" w14:textId="2A5A0C92" w:rsidR="00564441" w:rsidRDefault="00564441" w:rsidP="00564441">
      <w:pPr>
        <w:jc w:val="both"/>
      </w:pPr>
    </w:p>
    <w:p w14:paraId="14FAAEB4" w14:textId="518ED16A" w:rsidR="00564441" w:rsidRDefault="00564441" w:rsidP="00564441">
      <w:pPr>
        <w:jc w:val="both"/>
      </w:pPr>
    </w:p>
    <w:p w14:paraId="3A28C7A8" w14:textId="18FEDFB6" w:rsidR="00564441" w:rsidRDefault="00564441" w:rsidP="00564441">
      <w:pPr>
        <w:jc w:val="both"/>
      </w:pPr>
    </w:p>
    <w:p w14:paraId="59A0F764" w14:textId="4BF442BC" w:rsidR="00564441" w:rsidRDefault="00564441" w:rsidP="00564441">
      <w:pPr>
        <w:jc w:val="both"/>
      </w:pPr>
    </w:p>
    <w:p w14:paraId="16D8D777" w14:textId="02967EB1" w:rsidR="00564441" w:rsidRDefault="00564441" w:rsidP="00564441">
      <w:pPr>
        <w:jc w:val="both"/>
      </w:pPr>
    </w:p>
    <w:p w14:paraId="353FD5CD" w14:textId="39DF95D1" w:rsidR="00564441" w:rsidRDefault="00564441" w:rsidP="00564441">
      <w:pPr>
        <w:pStyle w:val="Titre2"/>
      </w:pPr>
      <w:bookmarkStart w:id="4" w:name="_Toc51435950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AC9133" wp14:editId="33A39E35">
                <wp:simplePos x="0" y="0"/>
                <wp:positionH relativeFrom="margin">
                  <wp:align>center</wp:align>
                </wp:positionH>
                <wp:positionV relativeFrom="page">
                  <wp:posOffset>6146165</wp:posOffset>
                </wp:positionV>
                <wp:extent cx="2360930" cy="27000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655F" w14:textId="49A0E50F" w:rsidR="00564441" w:rsidRPr="00564441" w:rsidRDefault="00564441" w:rsidP="0056444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6444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tructure de la table </w:t>
                            </w:r>
                            <w:proofErr w:type="spellStart"/>
                            <w:r w:rsidRPr="00564441">
                              <w:rPr>
                                <w:i/>
                                <w:sz w:val="20"/>
                                <w:szCs w:val="20"/>
                              </w:rPr>
                              <w:t>rele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9133" id="_x0000_s1035" type="#_x0000_t202" style="position:absolute;margin-left:0;margin-top:483.95pt;width:185.9pt;height:21.25pt;z-index:2516940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" filled="f" stroked="f">
                <v:textbox>
                  <w:txbxContent>
                    <w:p w14:paraId="78F1655F" w14:textId="49A0E50F" w:rsidR="00564441" w:rsidRPr="00564441" w:rsidRDefault="00564441" w:rsidP="0056444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64441">
                        <w:rPr>
                          <w:i/>
                          <w:sz w:val="20"/>
                          <w:szCs w:val="20"/>
                        </w:rPr>
                        <w:t xml:space="preserve">Structure de la table </w:t>
                      </w:r>
                      <w:proofErr w:type="spellStart"/>
                      <w:r w:rsidRPr="00564441">
                        <w:rPr>
                          <w:i/>
                          <w:sz w:val="20"/>
                          <w:szCs w:val="20"/>
                        </w:rPr>
                        <w:t>releve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>3) Navigation sur le site web</w:t>
      </w:r>
      <w:bookmarkEnd w:id="4"/>
    </w:p>
    <w:p w14:paraId="4E48D59B" w14:textId="293B272B" w:rsidR="00564441" w:rsidRDefault="00215CCF" w:rsidP="00564441">
      <w:r>
        <w:rPr>
          <w:noProof/>
        </w:rPr>
        <w:drawing>
          <wp:anchor distT="0" distB="0" distL="114300" distR="114300" simplePos="0" relativeHeight="251695104" behindDoc="1" locked="0" layoutInCell="1" allowOverlap="1" wp14:anchorId="74FD9945" wp14:editId="3F1F0B92">
            <wp:simplePos x="0" y="0"/>
            <wp:positionH relativeFrom="margin">
              <wp:align>center</wp:align>
            </wp:positionH>
            <wp:positionV relativeFrom="margin">
              <wp:posOffset>6172476</wp:posOffset>
            </wp:positionV>
            <wp:extent cx="5273675" cy="2552368"/>
            <wp:effectExtent l="0" t="0" r="3175" b="63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8" b="5384"/>
                    <a:stretch/>
                  </pic:blipFill>
                  <pic:spPr bwMode="auto">
                    <a:xfrm>
                      <a:off x="0" y="0"/>
                      <a:ext cx="5273675" cy="25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41">
        <w:t>Sur le site web, l’accueil se présente de cette façon :</w:t>
      </w:r>
    </w:p>
    <w:p w14:paraId="5D5A74E3" w14:textId="02A6B1E2" w:rsidR="00215CCF" w:rsidRDefault="00215CCF" w:rsidP="005644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BFD443" wp14:editId="73653210">
                <wp:simplePos x="0" y="0"/>
                <wp:positionH relativeFrom="page">
                  <wp:posOffset>94615</wp:posOffset>
                </wp:positionH>
                <wp:positionV relativeFrom="page">
                  <wp:posOffset>8338820</wp:posOffset>
                </wp:positionV>
                <wp:extent cx="2120265" cy="427990"/>
                <wp:effectExtent l="0" t="0" r="13335" b="1016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427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519C" w14:textId="4AB9E661" w:rsidR="00564441" w:rsidRPr="00215CCF" w:rsidRDefault="00215C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5CCF">
                              <w:rPr>
                                <w:sz w:val="18"/>
                                <w:szCs w:val="18"/>
                              </w:rPr>
                              <w:t>En cliquant ici, l’image change en affichant de nouveaux ti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D443" id="_x0000_s1036" type="#_x0000_t202" style="position:absolute;margin-left:7.45pt;margin-top:656.6pt;width:166.95pt;height:33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" fillcolor="#d9e2f3 [660]" strokecolor="#8496b0 [1951]">
                <v:textbox>
                  <w:txbxContent>
                    <w:p w14:paraId="0C02519C" w14:textId="4AB9E661" w:rsidR="00564441" w:rsidRPr="00215CCF" w:rsidRDefault="00215CCF">
                      <w:pPr>
                        <w:rPr>
                          <w:sz w:val="18"/>
                          <w:szCs w:val="18"/>
                        </w:rPr>
                      </w:pPr>
                      <w:r w:rsidRPr="00215CCF">
                        <w:rPr>
                          <w:sz w:val="18"/>
                          <w:szCs w:val="18"/>
                        </w:rPr>
                        <w:t>En cliquant ici, l’image change en affichant de nouveaux tit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52C1E7" wp14:editId="79C771C9">
                <wp:simplePos x="0" y="0"/>
                <wp:positionH relativeFrom="column">
                  <wp:posOffset>3234055</wp:posOffset>
                </wp:positionH>
                <wp:positionV relativeFrom="page">
                  <wp:posOffset>7281545</wp:posOffset>
                </wp:positionV>
                <wp:extent cx="127000" cy="111125"/>
                <wp:effectExtent l="38100" t="38100" r="25400" b="222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111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89F6F" id="Connecteur droit avec flèche 31" o:spid="_x0000_s1026" type="#_x0000_t32" style="position:absolute;margin-left:254.65pt;margin-top:573.35pt;width:10pt;height:8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" strokecolor="black [3200]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80F2FD" wp14:editId="42F63120">
                <wp:simplePos x="0" y="0"/>
                <wp:positionH relativeFrom="column">
                  <wp:posOffset>3130550</wp:posOffset>
                </wp:positionH>
                <wp:positionV relativeFrom="page">
                  <wp:posOffset>7393305</wp:posOffset>
                </wp:positionV>
                <wp:extent cx="3084830" cy="276860"/>
                <wp:effectExtent l="0" t="0" r="20320" b="2794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793B" w14:textId="77159FF8" w:rsidR="00215CCF" w:rsidRPr="00215CCF" w:rsidRDefault="00215CCF" w:rsidP="00215C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 cliquant ici, on accède à la 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sualisation des mes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F2FD" id="_x0000_s1037" type="#_x0000_t202" style="position:absolute;margin-left:246.5pt;margin-top:582.15pt;width:242.9pt;height:21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" fillcolor="#d9e2f3 [660]" strokecolor="#8496b0 [1951]">
                <v:textbox>
                  <w:txbxContent>
                    <w:p w14:paraId="08B8793B" w14:textId="77159FF8" w:rsidR="00215CCF" w:rsidRPr="00215CCF" w:rsidRDefault="00215CCF" w:rsidP="00215C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 cliquant ici, on accède à la page </w:t>
                      </w:r>
                      <w:r>
                        <w:rPr>
                          <w:sz w:val="18"/>
                          <w:szCs w:val="18"/>
                        </w:rPr>
                        <w:t>Visualisation des mesur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10FFD" wp14:editId="4135AB37">
                <wp:simplePos x="0" y="0"/>
                <wp:positionH relativeFrom="column">
                  <wp:posOffset>2040890</wp:posOffset>
                </wp:positionH>
                <wp:positionV relativeFrom="page">
                  <wp:posOffset>7305675</wp:posOffset>
                </wp:positionV>
                <wp:extent cx="63500" cy="150495"/>
                <wp:effectExtent l="19050" t="38100" r="50800" b="2095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504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7D4E" id="Connecteur droit avec flèche 29" o:spid="_x0000_s1026" type="#_x0000_t32" style="position:absolute;margin-left:160.7pt;margin-top:575.25pt;width:5pt;height:11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" strokecolor="black [3200]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4B463E" wp14:editId="6F984FAE">
                <wp:simplePos x="0" y="0"/>
                <wp:positionH relativeFrom="column">
                  <wp:posOffset>259080</wp:posOffset>
                </wp:positionH>
                <wp:positionV relativeFrom="page">
                  <wp:posOffset>7479665</wp:posOffset>
                </wp:positionV>
                <wp:extent cx="2591435" cy="276860"/>
                <wp:effectExtent l="0" t="0" r="18415" b="2794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C781" w14:textId="6F9C780C" w:rsidR="00215CCF" w:rsidRPr="00215CCF" w:rsidRDefault="00215C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 cliquant ici, on accède à la page Etat de la s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463E" id="_x0000_s1038" type="#_x0000_t202" style="position:absolute;margin-left:20.4pt;margin-top:588.95pt;width:204.05pt;height:21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" fillcolor="#d9e2f3 [660]" strokecolor="#8496b0 [1951]">
                <v:textbox>
                  <w:txbxContent>
                    <w:p w14:paraId="36FCC781" w14:textId="6F9C780C" w:rsidR="00215CCF" w:rsidRPr="00215CCF" w:rsidRDefault="00215C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 cliquant ici, on accède à la page Etat de la ser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FC2412" wp14:editId="056E329C">
                <wp:simplePos x="0" y="0"/>
                <wp:positionH relativeFrom="column">
                  <wp:posOffset>164465</wp:posOffset>
                </wp:positionH>
                <wp:positionV relativeFrom="page">
                  <wp:posOffset>8140700</wp:posOffset>
                </wp:positionV>
                <wp:extent cx="221615" cy="222250"/>
                <wp:effectExtent l="0" t="38100" r="64135" b="254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" cy="222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2602" id="Connecteur droit avec flèche 26" o:spid="_x0000_s1026" type="#_x0000_t32" style="position:absolute;margin-left:12.95pt;margin-top:641pt;width:17.45pt;height:17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" strokecolor="black [3200]" strokeweight="1pt">
                <v:stroke endarrow="block" joinstyle="miter"/>
                <w10:wrap anchory="page"/>
              </v:shape>
            </w:pict>
          </mc:Fallback>
        </mc:AlternateContent>
      </w:r>
    </w:p>
    <w:p w14:paraId="0F93FDD2" w14:textId="0796A9DB" w:rsidR="00215CCF" w:rsidRDefault="00215CCF" w:rsidP="00564441"/>
    <w:p w14:paraId="4B66D449" w14:textId="0BA0B65E" w:rsidR="00215CCF" w:rsidRDefault="00215CCF" w:rsidP="00564441"/>
    <w:p w14:paraId="4482B687" w14:textId="79CBC8F7" w:rsidR="00215CCF" w:rsidRDefault="00215CCF" w:rsidP="00564441"/>
    <w:p w14:paraId="7149FAE1" w14:textId="725A81F4" w:rsidR="00215CCF" w:rsidRDefault="00215CCF" w:rsidP="00564441"/>
    <w:p w14:paraId="7E09962D" w14:textId="50D3489D" w:rsidR="00215CCF" w:rsidRDefault="00215CCF" w:rsidP="00564441"/>
    <w:p w14:paraId="1E420CA9" w14:textId="02FACE73" w:rsidR="00215CCF" w:rsidRDefault="00215CCF" w:rsidP="00564441"/>
    <w:p w14:paraId="76685F56" w14:textId="626D062A" w:rsidR="00564441" w:rsidRPr="00564441" w:rsidRDefault="00564441" w:rsidP="00564441"/>
    <w:sectPr w:rsidR="00564441" w:rsidRPr="00564441" w:rsidSect="000F50F1"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5166" w14:textId="77777777" w:rsidR="00133CAD" w:rsidRDefault="00133CAD" w:rsidP="00963B5B">
      <w:pPr>
        <w:spacing w:after="0" w:line="240" w:lineRule="auto"/>
      </w:pPr>
      <w:r>
        <w:separator/>
      </w:r>
    </w:p>
  </w:endnote>
  <w:endnote w:type="continuationSeparator" w:id="0">
    <w:p w14:paraId="039ADCE8" w14:textId="77777777" w:rsidR="00133CAD" w:rsidRDefault="00133CAD" w:rsidP="0096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49145"/>
      <w:docPartObj>
        <w:docPartGallery w:val="Page Numbers (Bottom of Page)"/>
        <w:docPartUnique/>
      </w:docPartObj>
    </w:sdtPr>
    <w:sdtContent>
      <w:p w14:paraId="745699E3" w14:textId="4B40DB3F" w:rsidR="000F50F1" w:rsidRDefault="00050503">
        <w:pPr>
          <w:pStyle w:val="Pieddepage"/>
          <w:jc w:val="right"/>
        </w:pPr>
        <w:r w:rsidRPr="004E2B7E">
          <w:rPr>
            <w:noProof/>
          </w:rPr>
          <w:drawing>
            <wp:anchor distT="0" distB="0" distL="114300" distR="114300" simplePos="0" relativeHeight="251661312" behindDoc="0" locked="0" layoutInCell="1" allowOverlap="1" wp14:anchorId="6215C28B" wp14:editId="65B5359E">
              <wp:simplePos x="0" y="0"/>
              <wp:positionH relativeFrom="page">
                <wp:posOffset>49006</wp:posOffset>
              </wp:positionH>
              <wp:positionV relativeFrom="paragraph">
                <wp:posOffset>-123991</wp:posOffset>
              </wp:positionV>
              <wp:extent cx="2711182" cy="857250"/>
              <wp:effectExtent l="0" t="0" r="0" b="0"/>
              <wp:wrapSquare wrapText="bothSides"/>
              <wp:docPr id="34" name="Imag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1182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50F1">
          <w:fldChar w:fldCharType="begin"/>
        </w:r>
        <w:r w:rsidR="000F50F1">
          <w:instrText>PAGE   \* MERGEFORMAT</w:instrText>
        </w:r>
        <w:r w:rsidR="000F50F1">
          <w:fldChar w:fldCharType="separate"/>
        </w:r>
        <w:r w:rsidR="000F50F1">
          <w:t>2</w:t>
        </w:r>
        <w:r w:rsidR="000F50F1">
          <w:fldChar w:fldCharType="end"/>
        </w:r>
      </w:p>
    </w:sdtContent>
  </w:sdt>
  <w:p w14:paraId="4394A9CB" w14:textId="29DAD597" w:rsidR="000F50F1" w:rsidRDefault="000F50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415A" w14:textId="3CF62656" w:rsidR="00050503" w:rsidRDefault="00050503">
    <w:pPr>
      <w:pStyle w:val="Pieddepage"/>
    </w:pPr>
    <w:r w:rsidRPr="004E2B7E">
      <w:rPr>
        <w:noProof/>
      </w:rPr>
      <w:drawing>
        <wp:anchor distT="0" distB="0" distL="114300" distR="114300" simplePos="0" relativeHeight="251659264" behindDoc="0" locked="0" layoutInCell="1" allowOverlap="1" wp14:anchorId="4A2988D5" wp14:editId="13D3EA9A">
          <wp:simplePos x="0" y="0"/>
          <wp:positionH relativeFrom="page">
            <wp:align>left</wp:align>
          </wp:positionH>
          <wp:positionV relativeFrom="paragraph">
            <wp:posOffset>-238512</wp:posOffset>
          </wp:positionV>
          <wp:extent cx="2711182" cy="8572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182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63639"/>
      <w:docPartObj>
        <w:docPartGallery w:val="Page Numbers (Bottom of Page)"/>
        <w:docPartUnique/>
      </w:docPartObj>
    </w:sdtPr>
    <w:sdtContent>
      <w:p w14:paraId="6AF3964A" w14:textId="3E2DEAD7" w:rsidR="000F50F1" w:rsidRDefault="000F50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F30FD" w14:textId="656C774E" w:rsidR="000F50F1" w:rsidRDefault="000F50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7951" w14:textId="77777777" w:rsidR="00133CAD" w:rsidRDefault="00133CAD" w:rsidP="00963B5B">
      <w:pPr>
        <w:spacing w:after="0" w:line="240" w:lineRule="auto"/>
      </w:pPr>
      <w:r>
        <w:separator/>
      </w:r>
    </w:p>
  </w:footnote>
  <w:footnote w:type="continuationSeparator" w:id="0">
    <w:p w14:paraId="7D91C720" w14:textId="77777777" w:rsidR="00133CAD" w:rsidRDefault="00133CAD" w:rsidP="0096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F896" w14:textId="77777777" w:rsidR="00963B5B" w:rsidRPr="00BD1F69" w:rsidRDefault="00963B5B" w:rsidP="00963B5B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>GERARD Samuel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SFL 2 – Supervision serre</w:t>
    </w:r>
  </w:p>
  <w:p w14:paraId="05084AFA" w14:textId="77777777" w:rsidR="00963B5B" w:rsidRDefault="00963B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504A" w14:textId="77777777" w:rsidR="00050503" w:rsidRPr="00BD1F69" w:rsidRDefault="00050503" w:rsidP="00050503">
    <w:pPr>
      <w:pStyle w:val="En-tte"/>
      <w:rPr>
        <w:b/>
        <w:sz w:val="28"/>
        <w:szCs w:val="28"/>
      </w:rPr>
    </w:pPr>
    <w:r>
      <w:rPr>
        <w:b/>
        <w:sz w:val="28"/>
        <w:szCs w:val="28"/>
      </w:rPr>
      <w:t>GERARD Samuel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SFL 2 – Supervision serre</w:t>
    </w:r>
  </w:p>
  <w:p w14:paraId="710FEDFF" w14:textId="77777777" w:rsidR="00050503" w:rsidRDefault="000505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B0A2B"/>
    <w:multiLevelType w:val="hybridMultilevel"/>
    <w:tmpl w:val="7C64A160"/>
    <w:lvl w:ilvl="0" w:tplc="FFA87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145B"/>
    <w:multiLevelType w:val="hybridMultilevel"/>
    <w:tmpl w:val="94A85C46"/>
    <w:lvl w:ilvl="0" w:tplc="2F8EA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9B1"/>
    <w:multiLevelType w:val="hybridMultilevel"/>
    <w:tmpl w:val="556A28C6"/>
    <w:lvl w:ilvl="0" w:tplc="CB006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0E"/>
    <w:rsid w:val="00050503"/>
    <w:rsid w:val="000E00DA"/>
    <w:rsid w:val="000F50F1"/>
    <w:rsid w:val="00133CAD"/>
    <w:rsid w:val="00174A54"/>
    <w:rsid w:val="00215CCF"/>
    <w:rsid w:val="002955B4"/>
    <w:rsid w:val="003355D6"/>
    <w:rsid w:val="004D282A"/>
    <w:rsid w:val="00564441"/>
    <w:rsid w:val="00587999"/>
    <w:rsid w:val="007C7410"/>
    <w:rsid w:val="0087644A"/>
    <w:rsid w:val="008E6992"/>
    <w:rsid w:val="00963B5B"/>
    <w:rsid w:val="0098654E"/>
    <w:rsid w:val="009D27E7"/>
    <w:rsid w:val="00AD320E"/>
    <w:rsid w:val="00C768AD"/>
    <w:rsid w:val="00DD6110"/>
    <w:rsid w:val="00D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4697"/>
  <w15:chartTrackingRefBased/>
  <w15:docId w15:val="{13A09F1F-9195-4669-89A6-F9EEFE06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5B4"/>
  </w:style>
  <w:style w:type="paragraph" w:styleId="Titre1">
    <w:name w:val="heading 1"/>
    <w:basedOn w:val="Normal"/>
    <w:next w:val="Normal"/>
    <w:link w:val="Titre1Car"/>
    <w:uiPriority w:val="9"/>
    <w:qFormat/>
    <w:rsid w:val="0029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B5B"/>
  </w:style>
  <w:style w:type="paragraph" w:styleId="Pieddepage">
    <w:name w:val="footer"/>
    <w:basedOn w:val="Normal"/>
    <w:link w:val="PieddepageCar"/>
    <w:uiPriority w:val="99"/>
    <w:unhideWhenUsed/>
    <w:rsid w:val="0096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B5B"/>
  </w:style>
  <w:style w:type="paragraph" w:styleId="Sansinterligne">
    <w:name w:val="No Spacing"/>
    <w:uiPriority w:val="1"/>
    <w:qFormat/>
    <w:rsid w:val="002955B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95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55B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5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879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99"/>
    <w:rPr>
      <w:color w:val="808080"/>
      <w:shd w:val="clear" w:color="auto" w:fill="E6E6E6"/>
    </w:rPr>
  </w:style>
  <w:style w:type="paragraph" w:styleId="TM1">
    <w:name w:val="toc 1"/>
    <w:basedOn w:val="Normal"/>
    <w:next w:val="Normal"/>
    <w:autoRedefine/>
    <w:uiPriority w:val="39"/>
    <w:unhideWhenUsed/>
    <w:rsid w:val="009865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65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92.222.92.147/phpmyadmin/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2B10-9595-4980-AC31-CEAA252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ERARD</dc:creator>
  <cp:keywords/>
  <dc:description/>
  <cp:lastModifiedBy>Samuel GERARD</cp:lastModifiedBy>
  <cp:revision>7</cp:revision>
  <dcterms:created xsi:type="dcterms:W3CDTF">2018-05-17T16:33:00Z</dcterms:created>
  <dcterms:modified xsi:type="dcterms:W3CDTF">2018-05-17T20:30:00Z</dcterms:modified>
</cp:coreProperties>
</file>